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8B5B" w14:textId="26B1CF03" w:rsidR="00CB54C5" w:rsidRPr="00880D43" w:rsidRDefault="00BD3AAF" w:rsidP="00DC0DAC">
      <w:pPr>
        <w:pStyle w:val="Ttulo1"/>
        <w:ind w:right="-5"/>
        <w:rPr>
          <w:rFonts w:ascii="Times New Roman" w:hAnsi="Times New Roman" w:cs="Times New Roman"/>
          <w:sz w:val="24"/>
          <w:szCs w:val="22"/>
        </w:rPr>
      </w:pPr>
      <w:r w:rsidRPr="00880D43">
        <w:rPr>
          <w:rFonts w:ascii="Times New Roman" w:hAnsi="Times New Roman" w:cs="Times New Roman"/>
          <w:sz w:val="24"/>
          <w:szCs w:val="22"/>
        </w:rPr>
        <w:t>I</w:t>
      </w:r>
      <w:r w:rsidR="00DC0DAC" w:rsidRPr="00880D43">
        <w:rPr>
          <w:rFonts w:ascii="Times New Roman" w:hAnsi="Times New Roman" w:cs="Times New Roman"/>
          <w:sz w:val="24"/>
          <w:szCs w:val="22"/>
        </w:rPr>
        <w:t>NDICAÇÃO N</w:t>
      </w:r>
      <w:r w:rsidRPr="00880D43">
        <w:rPr>
          <w:rFonts w:ascii="Times New Roman" w:hAnsi="Times New Roman" w:cs="Times New Roman"/>
          <w:sz w:val="24"/>
          <w:szCs w:val="22"/>
        </w:rPr>
        <w:t xml:space="preserve">º </w:t>
      </w:r>
      <w:r>
        <w:rPr>
          <w:rFonts w:ascii="Times New Roman" w:hAnsi="Times New Roman" w:cs="Times New Roman"/>
          <w:sz w:val="24"/>
          <w:szCs w:val="22"/>
        </w:rPr>
        <w:t>1062/2025</w:t>
      </w:r>
    </w:p>
    <w:p w14:paraId="35FF1621" w14:textId="77777777" w:rsidR="007D6364" w:rsidRPr="00880D43" w:rsidRDefault="007D6364" w:rsidP="00403D1D">
      <w:pPr>
        <w:rPr>
          <w:sz w:val="24"/>
          <w:szCs w:val="22"/>
        </w:rPr>
      </w:pPr>
    </w:p>
    <w:p w14:paraId="0068FDDD" w14:textId="4D735B4D" w:rsidR="00983DB8" w:rsidRPr="00983DB8" w:rsidRDefault="00BD3AAF" w:rsidP="00983DB8">
      <w:pPr>
        <w:ind w:left="3402" w:right="-5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INDICAMOS</w:t>
      </w:r>
      <w:r w:rsidR="00D175F8">
        <w:rPr>
          <w:b/>
          <w:sz w:val="24"/>
          <w:szCs w:val="22"/>
        </w:rPr>
        <w:t xml:space="preserve"> </w:t>
      </w:r>
      <w:r w:rsidR="00494D6A">
        <w:rPr>
          <w:b/>
          <w:sz w:val="24"/>
          <w:szCs w:val="22"/>
        </w:rPr>
        <w:t xml:space="preserve">A </w:t>
      </w:r>
      <w:r w:rsidR="00A07782">
        <w:rPr>
          <w:b/>
          <w:sz w:val="24"/>
          <w:szCs w:val="22"/>
        </w:rPr>
        <w:t>CONSTRUÇÃO DE UM CEMEIS</w:t>
      </w:r>
      <w:r w:rsidR="00402403">
        <w:rPr>
          <w:b/>
          <w:sz w:val="24"/>
          <w:szCs w:val="22"/>
        </w:rPr>
        <w:t>,</w:t>
      </w:r>
      <w:r w:rsidR="00A07782">
        <w:rPr>
          <w:b/>
          <w:sz w:val="24"/>
          <w:szCs w:val="22"/>
        </w:rPr>
        <w:t xml:space="preserve"> NO BAIRRO JARDIM DOS IPÊS,</w:t>
      </w:r>
      <w:r w:rsidR="00B60F7F">
        <w:rPr>
          <w:b/>
          <w:bCs/>
          <w:sz w:val="24"/>
          <w:szCs w:val="22"/>
        </w:rPr>
        <w:t xml:space="preserve"> N</w:t>
      </w:r>
      <w:r w:rsidR="006B5915">
        <w:rPr>
          <w:b/>
          <w:bCs/>
          <w:sz w:val="24"/>
          <w:szCs w:val="22"/>
        </w:rPr>
        <w:t>O MUNICÍPIO DE</w:t>
      </w:r>
      <w:r w:rsidR="006B5915" w:rsidRPr="00983DB8">
        <w:rPr>
          <w:b/>
          <w:bCs/>
          <w:sz w:val="24"/>
          <w:szCs w:val="22"/>
        </w:rPr>
        <w:t xml:space="preserve"> SORRISO/MT</w:t>
      </w:r>
      <w:r w:rsidR="008B09D3">
        <w:rPr>
          <w:b/>
          <w:bCs/>
          <w:sz w:val="24"/>
          <w:szCs w:val="22"/>
        </w:rPr>
        <w:t>.</w:t>
      </w:r>
    </w:p>
    <w:p w14:paraId="5B1163B9" w14:textId="77777777" w:rsidR="007D6364" w:rsidRPr="00880D43" w:rsidRDefault="007D6364" w:rsidP="00D760A8">
      <w:pPr>
        <w:ind w:right="-5"/>
        <w:jc w:val="both"/>
        <w:rPr>
          <w:b/>
          <w:bCs/>
          <w:sz w:val="24"/>
          <w:szCs w:val="22"/>
        </w:rPr>
      </w:pPr>
    </w:p>
    <w:p w14:paraId="2A4D0A16" w14:textId="57C49274" w:rsidR="008341D4" w:rsidRPr="00C8593E" w:rsidRDefault="00BD3AAF" w:rsidP="00BD3AAF">
      <w:pPr>
        <w:ind w:firstLine="3402"/>
        <w:jc w:val="both"/>
        <w:rPr>
          <w:b/>
          <w:bCs/>
          <w:sz w:val="22"/>
          <w:szCs w:val="22"/>
        </w:rPr>
      </w:pPr>
      <w:r>
        <w:rPr>
          <w:b/>
          <w:bCs/>
          <w:sz w:val="24"/>
          <w:szCs w:val="22"/>
        </w:rPr>
        <w:t>PROF</w:t>
      </w:r>
      <w:r w:rsidR="00752FA3">
        <w:rPr>
          <w:b/>
          <w:bCs/>
          <w:sz w:val="24"/>
          <w:szCs w:val="22"/>
        </w:rPr>
        <w:t>ª</w:t>
      </w:r>
      <w:r w:rsidR="001C0A0B" w:rsidRPr="00880D43">
        <w:rPr>
          <w:b/>
          <w:bCs/>
          <w:sz w:val="24"/>
          <w:szCs w:val="22"/>
        </w:rPr>
        <w:t xml:space="preserve"> SILVANA PERIN</w:t>
      </w:r>
      <w:r w:rsidR="00CD4A2F" w:rsidRPr="00880D43">
        <w:rPr>
          <w:b/>
          <w:bCs/>
          <w:sz w:val="24"/>
          <w:szCs w:val="22"/>
        </w:rPr>
        <w:t xml:space="preserve"> – MDB</w:t>
      </w:r>
      <w:r w:rsidR="00CD4A2F" w:rsidRPr="00880D43">
        <w:rPr>
          <w:sz w:val="24"/>
          <w:szCs w:val="22"/>
        </w:rPr>
        <w:t xml:space="preserve"> </w:t>
      </w:r>
      <w:r w:rsidR="00DE04CE">
        <w:rPr>
          <w:sz w:val="24"/>
          <w:szCs w:val="22"/>
        </w:rPr>
        <w:t xml:space="preserve">e </w:t>
      </w:r>
      <w:r w:rsidR="006B515A">
        <w:rPr>
          <w:sz w:val="22"/>
          <w:szCs w:val="22"/>
        </w:rPr>
        <w:t>V</w:t>
      </w:r>
      <w:r w:rsidRPr="00C8593E">
        <w:rPr>
          <w:sz w:val="22"/>
          <w:szCs w:val="22"/>
        </w:rPr>
        <w:t>ereadores</w:t>
      </w:r>
      <w:r>
        <w:rPr>
          <w:sz w:val="22"/>
          <w:szCs w:val="22"/>
        </w:rPr>
        <w:t xml:space="preserve"> abaixo assinados</w:t>
      </w:r>
      <w:r w:rsidR="006B515A">
        <w:rPr>
          <w:sz w:val="22"/>
          <w:szCs w:val="22"/>
        </w:rPr>
        <w:t>,</w:t>
      </w:r>
      <w:r w:rsidRPr="00C8593E">
        <w:rPr>
          <w:sz w:val="22"/>
          <w:szCs w:val="22"/>
        </w:rPr>
        <w:t xml:space="preserve"> com assento nesta</w:t>
      </w:r>
      <w:r w:rsidR="00A17D1A">
        <w:rPr>
          <w:sz w:val="22"/>
          <w:szCs w:val="22"/>
        </w:rPr>
        <w:t xml:space="preserve"> Casa, </w:t>
      </w:r>
      <w:r w:rsidR="006B515A">
        <w:rPr>
          <w:sz w:val="22"/>
          <w:szCs w:val="22"/>
        </w:rPr>
        <w:t>em</w:t>
      </w:r>
      <w:r w:rsidR="00A17D1A">
        <w:rPr>
          <w:sz w:val="22"/>
          <w:szCs w:val="22"/>
        </w:rPr>
        <w:t xml:space="preserve"> conformidade com o Art</w:t>
      </w:r>
      <w:r>
        <w:rPr>
          <w:sz w:val="22"/>
          <w:szCs w:val="22"/>
        </w:rPr>
        <w:t>.</w:t>
      </w:r>
      <w:r w:rsidRPr="00C8593E">
        <w:rPr>
          <w:sz w:val="22"/>
          <w:szCs w:val="22"/>
        </w:rPr>
        <w:t xml:space="preserve"> 115 do Regimento Interno,</w:t>
      </w:r>
      <w:r>
        <w:rPr>
          <w:sz w:val="22"/>
          <w:szCs w:val="22"/>
        </w:rPr>
        <w:t xml:space="preserve"> REQUEREM</w:t>
      </w:r>
      <w:r w:rsidRPr="00C8593E">
        <w:rPr>
          <w:sz w:val="22"/>
          <w:szCs w:val="22"/>
        </w:rPr>
        <w:t xml:space="preserve"> à Mesa, que este expediente seja encaminhado ao Exmo. Senhor </w:t>
      </w:r>
      <w:r w:rsidR="008B09D3">
        <w:rPr>
          <w:sz w:val="22"/>
          <w:szCs w:val="22"/>
        </w:rPr>
        <w:t>Alei Fernandes</w:t>
      </w:r>
      <w:r w:rsidRPr="00C8593E">
        <w:rPr>
          <w:sz w:val="22"/>
          <w:szCs w:val="22"/>
        </w:rPr>
        <w:t>, Prefeito Municipal</w:t>
      </w:r>
      <w:r w:rsidR="004B4EF5">
        <w:rPr>
          <w:sz w:val="22"/>
          <w:szCs w:val="22"/>
        </w:rPr>
        <w:t xml:space="preserve">, à Secretaria Municipal de </w:t>
      </w:r>
      <w:r w:rsidR="006E4561">
        <w:rPr>
          <w:sz w:val="22"/>
          <w:szCs w:val="22"/>
        </w:rPr>
        <w:t xml:space="preserve">Administração, à Secretaria Municipal de Educação e à Secretaria Municipal de </w:t>
      </w:r>
      <w:r w:rsidR="00D175F8">
        <w:rPr>
          <w:sz w:val="22"/>
          <w:szCs w:val="22"/>
        </w:rPr>
        <w:t xml:space="preserve">Infraestrutura, </w:t>
      </w:r>
      <w:r w:rsidR="00494D6A">
        <w:rPr>
          <w:sz w:val="22"/>
          <w:szCs w:val="22"/>
        </w:rPr>
        <w:t>Transporte e Saneamento</w:t>
      </w:r>
      <w:r w:rsidRPr="00C8593E">
        <w:rPr>
          <w:sz w:val="22"/>
          <w:szCs w:val="22"/>
        </w:rPr>
        <w:t xml:space="preserve"> </w:t>
      </w:r>
      <w:r w:rsidRPr="00C8593E">
        <w:rPr>
          <w:b/>
          <w:color w:val="000000"/>
          <w:sz w:val="22"/>
          <w:szCs w:val="22"/>
        </w:rPr>
        <w:t>versando sobre</w:t>
      </w:r>
      <w:r w:rsidRPr="00C8593E">
        <w:rPr>
          <w:b/>
          <w:color w:val="000000"/>
          <w:sz w:val="22"/>
          <w:szCs w:val="22"/>
        </w:rPr>
        <w:t xml:space="preserve"> a necessidade</w:t>
      </w:r>
      <w:r w:rsidRPr="00C8593E">
        <w:rPr>
          <w:color w:val="F79646" w:themeColor="accent6"/>
          <w:sz w:val="22"/>
          <w:szCs w:val="22"/>
        </w:rPr>
        <w:t xml:space="preserve"> </w:t>
      </w:r>
      <w:r w:rsidRPr="00C8593E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e</w:t>
      </w:r>
      <w:r w:rsidRPr="00C8593E">
        <w:rPr>
          <w:b/>
          <w:bCs/>
          <w:sz w:val="22"/>
          <w:szCs w:val="22"/>
        </w:rPr>
        <w:t xml:space="preserve"> </w:t>
      </w:r>
      <w:bookmarkStart w:id="0" w:name="_GoBack"/>
      <w:r w:rsidR="00283BFE">
        <w:rPr>
          <w:b/>
          <w:bCs/>
          <w:sz w:val="22"/>
          <w:szCs w:val="22"/>
        </w:rPr>
        <w:t xml:space="preserve">construção de um </w:t>
      </w:r>
      <w:r w:rsidR="006B515A">
        <w:rPr>
          <w:b/>
          <w:bCs/>
          <w:sz w:val="22"/>
          <w:szCs w:val="22"/>
        </w:rPr>
        <w:t>CEMEIS</w:t>
      </w:r>
      <w:r w:rsidRPr="00C8593E">
        <w:rPr>
          <w:b/>
          <w:bCs/>
          <w:sz w:val="22"/>
          <w:szCs w:val="22"/>
        </w:rPr>
        <w:t>,</w:t>
      </w:r>
      <w:r w:rsidR="00283BFE">
        <w:rPr>
          <w:b/>
          <w:bCs/>
          <w:sz w:val="22"/>
          <w:szCs w:val="22"/>
        </w:rPr>
        <w:t xml:space="preserve"> no Bairro Jardim dos Ipês</w:t>
      </w:r>
      <w:r w:rsidR="006B515A">
        <w:rPr>
          <w:b/>
          <w:bCs/>
          <w:sz w:val="22"/>
          <w:szCs w:val="22"/>
        </w:rPr>
        <w:t>,</w:t>
      </w:r>
      <w:r w:rsidRPr="00C8593E">
        <w:rPr>
          <w:b/>
          <w:bCs/>
          <w:sz w:val="22"/>
          <w:szCs w:val="22"/>
        </w:rPr>
        <w:t xml:space="preserve"> no município de Sorriso/MT.</w:t>
      </w:r>
      <w:bookmarkEnd w:id="0"/>
    </w:p>
    <w:p w14:paraId="27FD15D2" w14:textId="77777777" w:rsidR="007D6364" w:rsidRPr="00C8593E" w:rsidRDefault="007D6364" w:rsidP="008B09D3">
      <w:pPr>
        <w:jc w:val="both"/>
        <w:rPr>
          <w:b/>
          <w:bCs/>
          <w:sz w:val="22"/>
          <w:szCs w:val="22"/>
        </w:rPr>
      </w:pPr>
    </w:p>
    <w:p w14:paraId="6B289CE9" w14:textId="77777777" w:rsidR="008341D4" w:rsidRPr="00C8593E" w:rsidRDefault="00BD3AAF" w:rsidP="008341D4">
      <w:pPr>
        <w:jc w:val="center"/>
        <w:rPr>
          <w:b/>
          <w:bCs/>
          <w:sz w:val="22"/>
          <w:szCs w:val="22"/>
        </w:rPr>
      </w:pPr>
      <w:r w:rsidRPr="00C8593E">
        <w:rPr>
          <w:b/>
          <w:bCs/>
          <w:sz w:val="22"/>
          <w:szCs w:val="22"/>
        </w:rPr>
        <w:t>JUSTIFICATIVAS</w:t>
      </w:r>
    </w:p>
    <w:p w14:paraId="10188DEF" w14:textId="333AF347" w:rsidR="008341D4" w:rsidRDefault="008341D4" w:rsidP="008341D4">
      <w:pPr>
        <w:jc w:val="center"/>
        <w:rPr>
          <w:b/>
          <w:bCs/>
          <w:sz w:val="22"/>
          <w:szCs w:val="22"/>
        </w:rPr>
      </w:pPr>
    </w:p>
    <w:p w14:paraId="30FAEF6B" w14:textId="7341E5CF" w:rsidR="00A07782" w:rsidRDefault="00BD3AAF" w:rsidP="00A07782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  <w:r w:rsidRPr="00A07782">
        <w:rPr>
          <w:bCs/>
          <w:sz w:val="22"/>
          <w:szCs w:val="22"/>
        </w:rPr>
        <w:t xml:space="preserve">Considerando que o Bairro Jardim dos Ipês </w:t>
      </w:r>
      <w:proofErr w:type="gramStart"/>
      <w:r w:rsidRPr="00A07782">
        <w:rPr>
          <w:bCs/>
          <w:sz w:val="22"/>
          <w:szCs w:val="22"/>
        </w:rPr>
        <w:t>encontra-se</w:t>
      </w:r>
      <w:proofErr w:type="gramEnd"/>
      <w:r w:rsidRPr="00A07782">
        <w:rPr>
          <w:bCs/>
          <w:sz w:val="22"/>
          <w:szCs w:val="22"/>
        </w:rPr>
        <w:t xml:space="preserve"> em acelerado crescimento populacional, com novas famílias se estabelecendo na região;</w:t>
      </w:r>
    </w:p>
    <w:p w14:paraId="421A2744" w14:textId="77777777" w:rsidR="00A07782" w:rsidRPr="00A07782" w:rsidRDefault="00A07782" w:rsidP="00A07782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</w:p>
    <w:p w14:paraId="25BFA501" w14:textId="1A24E48C" w:rsidR="00A07782" w:rsidRDefault="00BD3AAF" w:rsidP="00A07782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  <w:r w:rsidRPr="00A07782">
        <w:rPr>
          <w:bCs/>
          <w:sz w:val="22"/>
          <w:szCs w:val="22"/>
        </w:rPr>
        <w:t>Considerando que se trata de um bairro distante do centro urbano, o que dificulta o deslocamento das crianças até as unidades de ensino já existentes;</w:t>
      </w:r>
    </w:p>
    <w:p w14:paraId="146097D8" w14:textId="77777777" w:rsidR="00A07782" w:rsidRPr="00A07782" w:rsidRDefault="00A07782" w:rsidP="00A07782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</w:p>
    <w:p w14:paraId="4429D5A1" w14:textId="709B7D11" w:rsidR="00A07782" w:rsidRDefault="00BD3AAF" w:rsidP="00A07782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  <w:r w:rsidRPr="00A07782">
        <w:rPr>
          <w:bCs/>
          <w:sz w:val="22"/>
          <w:szCs w:val="22"/>
        </w:rPr>
        <w:t>Considerando que</w:t>
      </w:r>
      <w:r w:rsidRPr="00A07782">
        <w:rPr>
          <w:bCs/>
          <w:sz w:val="22"/>
          <w:szCs w:val="22"/>
        </w:rPr>
        <w:t xml:space="preserve"> há carência de transporte escolar, gerando obstáculos para que as famílias consigam garantir acesso à educação infantil de qualidade;</w:t>
      </w:r>
    </w:p>
    <w:p w14:paraId="1819F010" w14:textId="77777777" w:rsidR="00A07782" w:rsidRPr="00A07782" w:rsidRDefault="00A07782" w:rsidP="00A07782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</w:p>
    <w:p w14:paraId="13F55928" w14:textId="091743CB" w:rsidR="00A07782" w:rsidRDefault="00BD3AAF" w:rsidP="00A07782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  <w:r w:rsidRPr="00A07782">
        <w:rPr>
          <w:bCs/>
          <w:sz w:val="22"/>
          <w:szCs w:val="22"/>
        </w:rPr>
        <w:t>Considerando que a educação infantil é etapa fundamental para o desenvolvimento cognitivo, social e emocional das crianç</w:t>
      </w:r>
      <w:r w:rsidRPr="00A07782">
        <w:rPr>
          <w:bCs/>
          <w:sz w:val="22"/>
          <w:szCs w:val="22"/>
        </w:rPr>
        <w:t xml:space="preserve">as, sendo dever do poder público promover o seu acesso, nos termos da Constituição Federal e da LDB (Lei </w:t>
      </w:r>
      <w:r w:rsidR="006B515A">
        <w:rPr>
          <w:bCs/>
          <w:sz w:val="22"/>
          <w:szCs w:val="22"/>
        </w:rPr>
        <w:t xml:space="preserve">Federal </w:t>
      </w:r>
      <w:r w:rsidRPr="00A07782">
        <w:rPr>
          <w:bCs/>
          <w:sz w:val="22"/>
          <w:szCs w:val="22"/>
        </w:rPr>
        <w:t>nº 9.394/1996);</w:t>
      </w:r>
    </w:p>
    <w:p w14:paraId="5D43EEB0" w14:textId="77777777" w:rsidR="00A07782" w:rsidRPr="00A07782" w:rsidRDefault="00A07782" w:rsidP="00A07782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</w:p>
    <w:p w14:paraId="466A1AF0" w14:textId="19114787" w:rsidR="00A07782" w:rsidRDefault="00BD3AAF" w:rsidP="00A07782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  <w:r w:rsidRPr="00A07782">
        <w:rPr>
          <w:bCs/>
          <w:sz w:val="22"/>
          <w:szCs w:val="22"/>
        </w:rPr>
        <w:t>Considerando que a implantação de um CEMEIS no Bairro Jardim dos Ipês representará significativo avanço na oferta de vagas, am</w:t>
      </w:r>
      <w:r w:rsidRPr="00A07782">
        <w:rPr>
          <w:bCs/>
          <w:sz w:val="22"/>
          <w:szCs w:val="22"/>
        </w:rPr>
        <w:t>pliando a inclusão educaci</w:t>
      </w:r>
      <w:r>
        <w:rPr>
          <w:bCs/>
          <w:sz w:val="22"/>
          <w:szCs w:val="22"/>
        </w:rPr>
        <w:t>onal e diminuindo desigualdades.</w:t>
      </w:r>
    </w:p>
    <w:p w14:paraId="46F1C1D6" w14:textId="77777777" w:rsidR="00BD3AAF" w:rsidRPr="00A07782" w:rsidRDefault="00BD3AAF" w:rsidP="00A07782">
      <w:pPr>
        <w:tabs>
          <w:tab w:val="left" w:pos="0"/>
        </w:tabs>
        <w:ind w:firstLine="1418"/>
        <w:jc w:val="both"/>
        <w:rPr>
          <w:bCs/>
          <w:sz w:val="22"/>
          <w:szCs w:val="22"/>
        </w:rPr>
      </w:pPr>
    </w:p>
    <w:p w14:paraId="5A6B896F" w14:textId="77777777" w:rsidR="00A07782" w:rsidRDefault="00A07782" w:rsidP="008341D4">
      <w:pPr>
        <w:ind w:right="-5" w:firstLine="1418"/>
        <w:jc w:val="both"/>
        <w:rPr>
          <w:sz w:val="22"/>
          <w:szCs w:val="22"/>
        </w:rPr>
      </w:pPr>
    </w:p>
    <w:p w14:paraId="0B77CF43" w14:textId="79AAEC03" w:rsidR="00690E7F" w:rsidRPr="00880D43" w:rsidRDefault="00BD3AAF" w:rsidP="008341D4">
      <w:pPr>
        <w:ind w:right="-5" w:firstLine="1418"/>
        <w:jc w:val="both"/>
        <w:rPr>
          <w:sz w:val="24"/>
          <w:szCs w:val="22"/>
        </w:rPr>
      </w:pPr>
      <w:r w:rsidRPr="00C8593E">
        <w:rPr>
          <w:sz w:val="22"/>
          <w:szCs w:val="22"/>
        </w:rPr>
        <w:t xml:space="preserve">Câmara Municipal de Sorriso, Estado de Mato Grosso, em </w:t>
      </w:r>
      <w:r w:rsidR="00A07782">
        <w:rPr>
          <w:sz w:val="22"/>
          <w:szCs w:val="22"/>
        </w:rPr>
        <w:t>2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de </w:t>
      </w:r>
      <w:r w:rsidR="00F67685">
        <w:rPr>
          <w:sz w:val="22"/>
          <w:szCs w:val="22"/>
        </w:rPr>
        <w:t>setembro</w:t>
      </w:r>
      <w:r w:rsidRPr="00C8593E">
        <w:rPr>
          <w:sz w:val="22"/>
          <w:szCs w:val="22"/>
        </w:rPr>
        <w:t xml:space="preserve"> de 2025.</w:t>
      </w:r>
    </w:p>
    <w:p w14:paraId="18632DBD" w14:textId="77777777" w:rsidR="00791159" w:rsidRDefault="00791159" w:rsidP="00AA101C">
      <w:pPr>
        <w:jc w:val="both"/>
        <w:rPr>
          <w:rFonts w:eastAsiaTheme="minorEastAsia"/>
          <w:sz w:val="24"/>
          <w:szCs w:val="22"/>
        </w:rPr>
      </w:pPr>
    </w:p>
    <w:tbl>
      <w:tblPr>
        <w:tblpPr w:leftFromText="141" w:rightFromText="141" w:vertAnchor="text" w:horzAnchor="page" w:tblpX="1" w:tblpY="806"/>
        <w:tblW w:w="17634" w:type="dxa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39"/>
        <w:gridCol w:w="2939"/>
        <w:gridCol w:w="2939"/>
      </w:tblGrid>
      <w:tr w:rsidR="00D9015A" w14:paraId="3804CAFC" w14:textId="77777777" w:rsidTr="00BD3AAF">
        <w:trPr>
          <w:trHeight w:val="1558"/>
        </w:trPr>
        <w:tc>
          <w:tcPr>
            <w:tcW w:w="2939" w:type="dxa"/>
          </w:tcPr>
          <w:p w14:paraId="10647F13" w14:textId="77777777" w:rsidR="00A17D1A" w:rsidRPr="00A64CE0" w:rsidRDefault="00BD3AAF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ROFª</w:t>
            </w:r>
            <w:proofErr w:type="spellEnd"/>
            <w:r>
              <w:rPr>
                <w:b/>
                <w:sz w:val="22"/>
              </w:rPr>
              <w:t xml:space="preserve"> SILVANA PERIN</w:t>
            </w:r>
          </w:p>
          <w:p w14:paraId="7A6BC76D" w14:textId="102782D2" w:rsidR="00A17D1A" w:rsidRPr="008D5A51" w:rsidRDefault="00BD3AAF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>Vereador</w:t>
            </w:r>
            <w:r w:rsidR="00150A2F">
              <w:rPr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 xml:space="preserve"> MDB</w:t>
            </w:r>
          </w:p>
        </w:tc>
        <w:tc>
          <w:tcPr>
            <w:tcW w:w="2939" w:type="dxa"/>
          </w:tcPr>
          <w:p w14:paraId="13CEA466" w14:textId="77777777" w:rsidR="00A17D1A" w:rsidRPr="00A64CE0" w:rsidRDefault="00BD3AAF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ADIR CUNICO</w:t>
            </w:r>
          </w:p>
          <w:p w14:paraId="7985A402" w14:textId="77777777" w:rsidR="00A17D1A" w:rsidRPr="00A64CE0" w:rsidRDefault="00BD3AAF" w:rsidP="00A17D1A">
            <w:pPr>
              <w:tabs>
                <w:tab w:val="left" w:pos="1985"/>
              </w:tabs>
              <w:jc w:val="center"/>
              <w:rPr>
                <w:sz w:val="22"/>
              </w:rPr>
            </w:pPr>
            <w:r w:rsidRPr="00A64CE0">
              <w:rPr>
                <w:b/>
                <w:sz w:val="22"/>
              </w:rPr>
              <w:t>Vereador NOVO</w:t>
            </w:r>
          </w:p>
          <w:p w14:paraId="16F1E175" w14:textId="77777777" w:rsidR="00A17D1A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  <w:p w14:paraId="406D9573" w14:textId="122F64E2" w:rsidR="00A17D1A" w:rsidRDefault="00A17D1A" w:rsidP="00BD3AAF">
            <w:pPr>
              <w:tabs>
                <w:tab w:val="left" w:pos="1134"/>
                <w:tab w:val="left" w:pos="1849"/>
              </w:tabs>
              <w:rPr>
                <w:b/>
                <w:sz w:val="24"/>
                <w:szCs w:val="24"/>
              </w:rPr>
            </w:pPr>
          </w:p>
          <w:p w14:paraId="470B36FE" w14:textId="77777777" w:rsidR="00A17D1A" w:rsidRPr="008D5A51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</w:tcPr>
          <w:p w14:paraId="14497C6D" w14:textId="77777777" w:rsidR="00A17D1A" w:rsidRPr="00A64CE0" w:rsidRDefault="00BD3AAF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DIOGO KRIGUER</w:t>
            </w:r>
          </w:p>
          <w:p w14:paraId="62372661" w14:textId="77777777" w:rsidR="00A17D1A" w:rsidRPr="008D5A51" w:rsidRDefault="00BD3AAF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78C84DB2" w14:textId="77777777" w:rsidR="00A17D1A" w:rsidRPr="00A64CE0" w:rsidRDefault="00BD3AAF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 xml:space="preserve">EMERSON </w:t>
            </w:r>
            <w:r w:rsidRPr="00A64CE0">
              <w:rPr>
                <w:b/>
                <w:sz w:val="22"/>
              </w:rPr>
              <w:t>FARIAS</w:t>
            </w:r>
          </w:p>
          <w:p w14:paraId="3759AC89" w14:textId="77777777" w:rsidR="00A17D1A" w:rsidRPr="008D5A51" w:rsidRDefault="00BD3AAF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063CDBD0" w14:textId="77777777" w:rsidR="00A17D1A" w:rsidRPr="008D5A51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67C97E72" w14:textId="77777777" w:rsidR="00A17D1A" w:rsidRPr="008D5A51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9015A" w14:paraId="34BFD0A5" w14:textId="77777777" w:rsidTr="00A17D1A">
        <w:trPr>
          <w:trHeight w:val="451"/>
        </w:trPr>
        <w:tc>
          <w:tcPr>
            <w:tcW w:w="2939" w:type="dxa"/>
          </w:tcPr>
          <w:p w14:paraId="2AEBEAC8" w14:textId="77777777" w:rsidR="00A17D1A" w:rsidRPr="00A64CE0" w:rsidRDefault="00BD3AAF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GRINGO DO BARREIRO</w:t>
            </w:r>
          </w:p>
          <w:p w14:paraId="379ACE34" w14:textId="77777777" w:rsidR="00A17D1A" w:rsidRPr="00A64CE0" w:rsidRDefault="00BD3AAF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L</w:t>
            </w:r>
          </w:p>
        </w:tc>
        <w:tc>
          <w:tcPr>
            <w:tcW w:w="2939" w:type="dxa"/>
          </w:tcPr>
          <w:p w14:paraId="48E568AC" w14:textId="77777777" w:rsidR="00A17D1A" w:rsidRPr="00A64CE0" w:rsidRDefault="00BD3AAF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RODRIGO MATTERAZZI</w:t>
            </w:r>
          </w:p>
          <w:p w14:paraId="23ED68C6" w14:textId="5AC5F3D3" w:rsidR="00A17D1A" w:rsidRPr="00A64CE0" w:rsidRDefault="00BD3AAF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REPUBLICANOS</w:t>
            </w:r>
          </w:p>
        </w:tc>
        <w:tc>
          <w:tcPr>
            <w:tcW w:w="2939" w:type="dxa"/>
          </w:tcPr>
          <w:p w14:paraId="65D9490C" w14:textId="77777777" w:rsidR="00A17D1A" w:rsidRPr="00A64CE0" w:rsidRDefault="00BD3AAF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TOCO BAGGIO</w:t>
            </w:r>
          </w:p>
          <w:p w14:paraId="5BD43862" w14:textId="77777777" w:rsidR="00A17D1A" w:rsidRPr="00A64CE0" w:rsidRDefault="00BD3AAF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SDB</w:t>
            </w:r>
          </w:p>
        </w:tc>
        <w:tc>
          <w:tcPr>
            <w:tcW w:w="2939" w:type="dxa"/>
          </w:tcPr>
          <w:p w14:paraId="7783FE6F" w14:textId="77777777" w:rsidR="00A17D1A" w:rsidRPr="00A64CE0" w:rsidRDefault="00BD3AAF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WANDERLEY PAULO</w:t>
            </w:r>
          </w:p>
          <w:p w14:paraId="1DC4EBAD" w14:textId="77777777" w:rsidR="00A17D1A" w:rsidRPr="00A64CE0" w:rsidRDefault="00BD3AAF" w:rsidP="00A17D1A">
            <w:pPr>
              <w:tabs>
                <w:tab w:val="left" w:pos="1985"/>
              </w:tabs>
              <w:jc w:val="center"/>
              <w:rPr>
                <w:b/>
                <w:sz w:val="22"/>
              </w:rPr>
            </w:pPr>
            <w:r w:rsidRPr="00A64CE0">
              <w:rPr>
                <w:b/>
                <w:sz w:val="22"/>
              </w:rPr>
              <w:t>Vereador PP</w:t>
            </w:r>
          </w:p>
        </w:tc>
        <w:tc>
          <w:tcPr>
            <w:tcW w:w="2939" w:type="dxa"/>
          </w:tcPr>
          <w:p w14:paraId="26920F5C" w14:textId="77777777" w:rsidR="00A17D1A" w:rsidRPr="008D5A51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4C640926" w14:textId="77777777" w:rsidR="00A17D1A" w:rsidRPr="008D5A51" w:rsidRDefault="00A17D1A" w:rsidP="00A17D1A">
            <w:pPr>
              <w:tabs>
                <w:tab w:val="left" w:pos="1134"/>
                <w:tab w:val="left" w:pos="184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8C62EFF" w14:textId="77777777" w:rsidR="00BD3AAF" w:rsidRDefault="00BD3AAF" w:rsidP="00BD3AAF">
      <w:pPr>
        <w:rPr>
          <w:rFonts w:eastAsiaTheme="minorEastAsia"/>
          <w:sz w:val="22"/>
          <w:szCs w:val="22"/>
        </w:rPr>
      </w:pPr>
    </w:p>
    <w:p w14:paraId="7605C56C" w14:textId="77777777" w:rsidR="00BD3AAF" w:rsidRDefault="00BD3AAF" w:rsidP="00BD3AAF">
      <w:pPr>
        <w:rPr>
          <w:rFonts w:eastAsiaTheme="minorEastAsia"/>
          <w:sz w:val="22"/>
          <w:szCs w:val="22"/>
        </w:rPr>
      </w:pPr>
    </w:p>
    <w:p w14:paraId="5673C9CD" w14:textId="77777777" w:rsidR="00BD3AAF" w:rsidRDefault="00BD3AAF" w:rsidP="00BD3AAF">
      <w:pPr>
        <w:rPr>
          <w:rFonts w:eastAsiaTheme="minorEastAsia"/>
          <w:sz w:val="22"/>
          <w:szCs w:val="22"/>
        </w:rPr>
      </w:pPr>
    </w:p>
    <w:p w14:paraId="3311AA32" w14:textId="77777777" w:rsidR="00BD3AAF" w:rsidRDefault="00BD3AAF" w:rsidP="00BD3AAF">
      <w:pPr>
        <w:rPr>
          <w:rFonts w:eastAsiaTheme="minorEastAsia"/>
          <w:sz w:val="22"/>
          <w:szCs w:val="22"/>
        </w:rPr>
      </w:pPr>
    </w:p>
    <w:p w14:paraId="47BB0925" w14:textId="77777777" w:rsidR="00BD3AAF" w:rsidRDefault="00BD3AAF" w:rsidP="00BD3AAF">
      <w:pPr>
        <w:rPr>
          <w:rFonts w:eastAsiaTheme="minorEastAsia"/>
          <w:sz w:val="22"/>
          <w:szCs w:val="22"/>
        </w:rPr>
      </w:pPr>
    </w:p>
    <w:tbl>
      <w:tblPr>
        <w:tblpPr w:leftFromText="141" w:rightFromText="141" w:bottomFromText="200" w:vertAnchor="text" w:horzAnchor="margin" w:tblpY="55"/>
        <w:tblW w:w="9382" w:type="dxa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BD3AAF" w14:paraId="06985685" w14:textId="77777777" w:rsidTr="00BD3AAF">
        <w:trPr>
          <w:trHeight w:val="1575"/>
        </w:trPr>
        <w:tc>
          <w:tcPr>
            <w:tcW w:w="3127" w:type="dxa"/>
            <w:vAlign w:val="center"/>
            <w:hideMark/>
          </w:tcPr>
          <w:p w14:paraId="6D5AA722" w14:textId="77777777" w:rsidR="00BD3AAF" w:rsidRDefault="00BD3AAF">
            <w:pPr>
              <w:tabs>
                <w:tab w:val="left" w:pos="198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RENDO BRAGA</w:t>
            </w:r>
          </w:p>
          <w:p w14:paraId="49CAA342" w14:textId="77777777" w:rsidR="00BD3AAF" w:rsidRDefault="00BD3AAF">
            <w:pPr>
              <w:tabs>
                <w:tab w:val="left" w:pos="198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REPUBLICANOS</w:t>
            </w:r>
          </w:p>
        </w:tc>
        <w:tc>
          <w:tcPr>
            <w:tcW w:w="3127" w:type="dxa"/>
            <w:vAlign w:val="center"/>
            <w:hideMark/>
          </w:tcPr>
          <w:p w14:paraId="7DE607FE" w14:textId="77777777" w:rsidR="00BD3AAF" w:rsidRDefault="00BD3AAF">
            <w:pPr>
              <w:tabs>
                <w:tab w:val="left" w:pos="198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RCI GONÇALVES</w:t>
            </w:r>
          </w:p>
          <w:p w14:paraId="7CCDA67D" w14:textId="77777777" w:rsidR="00BD3AAF" w:rsidRDefault="00BD3AAF">
            <w:pPr>
              <w:tabs>
                <w:tab w:val="left" w:pos="198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3128" w:type="dxa"/>
            <w:vAlign w:val="center"/>
            <w:hideMark/>
          </w:tcPr>
          <w:p w14:paraId="7878F621" w14:textId="77777777" w:rsidR="00BD3AAF" w:rsidRDefault="00BD3AAF">
            <w:pPr>
              <w:tabs>
                <w:tab w:val="left" w:pos="198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14:paraId="53873F68" w14:textId="77777777" w:rsidR="00BD3AAF" w:rsidRDefault="00BD3AAF">
            <w:pPr>
              <w:tabs>
                <w:tab w:val="left" w:pos="198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</w:tr>
    </w:tbl>
    <w:p w14:paraId="3A4B5583" w14:textId="77777777" w:rsidR="008341D4" w:rsidRPr="008341D4" w:rsidRDefault="008341D4" w:rsidP="008341D4">
      <w:pPr>
        <w:rPr>
          <w:rFonts w:eastAsiaTheme="minorEastAsia"/>
          <w:sz w:val="24"/>
          <w:szCs w:val="22"/>
        </w:rPr>
      </w:pPr>
    </w:p>
    <w:p w14:paraId="13FEF190" w14:textId="77777777" w:rsidR="008341D4" w:rsidRPr="008341D4" w:rsidRDefault="008341D4" w:rsidP="008341D4">
      <w:pPr>
        <w:rPr>
          <w:rFonts w:eastAsiaTheme="minorEastAsia"/>
          <w:sz w:val="24"/>
          <w:szCs w:val="22"/>
        </w:rPr>
      </w:pPr>
    </w:p>
    <w:p w14:paraId="4677E41B" w14:textId="77777777" w:rsidR="008341D4" w:rsidRPr="008341D4" w:rsidRDefault="008341D4" w:rsidP="008341D4">
      <w:pPr>
        <w:rPr>
          <w:rFonts w:eastAsiaTheme="minorEastAsia"/>
          <w:sz w:val="24"/>
          <w:szCs w:val="22"/>
        </w:rPr>
      </w:pPr>
    </w:p>
    <w:p w14:paraId="68A8455A" w14:textId="77777777" w:rsidR="008341D4" w:rsidRDefault="008341D4" w:rsidP="008341D4">
      <w:pPr>
        <w:rPr>
          <w:rFonts w:eastAsiaTheme="minorEastAsia"/>
          <w:sz w:val="24"/>
          <w:szCs w:val="22"/>
        </w:rPr>
      </w:pPr>
    </w:p>
    <w:p w14:paraId="3EDC0C07" w14:textId="77777777" w:rsidR="008341D4" w:rsidRDefault="008341D4" w:rsidP="008341D4">
      <w:pPr>
        <w:rPr>
          <w:rFonts w:eastAsiaTheme="minorEastAsia"/>
          <w:sz w:val="24"/>
          <w:szCs w:val="22"/>
        </w:rPr>
      </w:pPr>
    </w:p>
    <w:p w14:paraId="4060F8A1" w14:textId="1ED6A0E2" w:rsidR="008341D4" w:rsidRPr="008341D4" w:rsidRDefault="00BD3AAF" w:rsidP="008414E9">
      <w:pPr>
        <w:tabs>
          <w:tab w:val="left" w:pos="1680"/>
        </w:tabs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ab/>
      </w:r>
    </w:p>
    <w:sectPr w:rsidR="008341D4" w:rsidRPr="008341D4" w:rsidSect="00BD3AAF">
      <w:pgSz w:w="11906" w:h="16838"/>
      <w:pgMar w:top="2269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CB6"/>
    <w:multiLevelType w:val="multilevel"/>
    <w:tmpl w:val="B2D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85D6C"/>
    <w:multiLevelType w:val="multilevel"/>
    <w:tmpl w:val="72B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A3D48"/>
    <w:multiLevelType w:val="multilevel"/>
    <w:tmpl w:val="6080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92EB4"/>
    <w:multiLevelType w:val="multilevel"/>
    <w:tmpl w:val="E10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82E8D"/>
    <w:multiLevelType w:val="multilevel"/>
    <w:tmpl w:val="073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56834"/>
    <w:multiLevelType w:val="multilevel"/>
    <w:tmpl w:val="C436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77C"/>
    <w:multiLevelType w:val="multilevel"/>
    <w:tmpl w:val="41A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33D91"/>
    <w:multiLevelType w:val="multilevel"/>
    <w:tmpl w:val="37C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B1221"/>
    <w:multiLevelType w:val="multilevel"/>
    <w:tmpl w:val="72E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641E8"/>
    <w:multiLevelType w:val="multilevel"/>
    <w:tmpl w:val="561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76CF5"/>
    <w:multiLevelType w:val="multilevel"/>
    <w:tmpl w:val="985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24BB5"/>
    <w:multiLevelType w:val="multilevel"/>
    <w:tmpl w:val="21B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A8"/>
    <w:rsid w:val="0000317A"/>
    <w:rsid w:val="000177E2"/>
    <w:rsid w:val="00082557"/>
    <w:rsid w:val="00091189"/>
    <w:rsid w:val="000C3B62"/>
    <w:rsid w:val="000D0082"/>
    <w:rsid w:val="000D3EC1"/>
    <w:rsid w:val="000E272E"/>
    <w:rsid w:val="000F0AE4"/>
    <w:rsid w:val="000F6426"/>
    <w:rsid w:val="00100FF9"/>
    <w:rsid w:val="00125301"/>
    <w:rsid w:val="00126A49"/>
    <w:rsid w:val="00134CA8"/>
    <w:rsid w:val="00144742"/>
    <w:rsid w:val="00150A2F"/>
    <w:rsid w:val="001542BE"/>
    <w:rsid w:val="001565C0"/>
    <w:rsid w:val="00184AEB"/>
    <w:rsid w:val="001C023D"/>
    <w:rsid w:val="001C0A0B"/>
    <w:rsid w:val="001C5C58"/>
    <w:rsid w:val="00271F8A"/>
    <w:rsid w:val="00283BFE"/>
    <w:rsid w:val="002843E5"/>
    <w:rsid w:val="002B1002"/>
    <w:rsid w:val="002B7192"/>
    <w:rsid w:val="002E2A91"/>
    <w:rsid w:val="00301CE2"/>
    <w:rsid w:val="00343048"/>
    <w:rsid w:val="003443C9"/>
    <w:rsid w:val="00353BE0"/>
    <w:rsid w:val="003562C3"/>
    <w:rsid w:val="0038126B"/>
    <w:rsid w:val="00392896"/>
    <w:rsid w:val="003B122E"/>
    <w:rsid w:val="003B6478"/>
    <w:rsid w:val="003D0474"/>
    <w:rsid w:val="003E7CC3"/>
    <w:rsid w:val="00402403"/>
    <w:rsid w:val="00403D1D"/>
    <w:rsid w:val="00492258"/>
    <w:rsid w:val="00494D6A"/>
    <w:rsid w:val="004B4EF5"/>
    <w:rsid w:val="004C07F7"/>
    <w:rsid w:val="004C79BE"/>
    <w:rsid w:val="004D6D81"/>
    <w:rsid w:val="004F7F40"/>
    <w:rsid w:val="00503DE1"/>
    <w:rsid w:val="00517781"/>
    <w:rsid w:val="00527486"/>
    <w:rsid w:val="0054383B"/>
    <w:rsid w:val="00555C0C"/>
    <w:rsid w:val="00592CF0"/>
    <w:rsid w:val="005A4D91"/>
    <w:rsid w:val="005E60FD"/>
    <w:rsid w:val="005F1FE9"/>
    <w:rsid w:val="005F7086"/>
    <w:rsid w:val="0063342D"/>
    <w:rsid w:val="0064163A"/>
    <w:rsid w:val="00642B4A"/>
    <w:rsid w:val="006807D4"/>
    <w:rsid w:val="00690E7F"/>
    <w:rsid w:val="006A4F6B"/>
    <w:rsid w:val="006B1EC1"/>
    <w:rsid w:val="006B515A"/>
    <w:rsid w:val="006B5915"/>
    <w:rsid w:val="006E25AD"/>
    <w:rsid w:val="006E4561"/>
    <w:rsid w:val="0072278D"/>
    <w:rsid w:val="00722DD5"/>
    <w:rsid w:val="00725697"/>
    <w:rsid w:val="007366DA"/>
    <w:rsid w:val="00752885"/>
    <w:rsid w:val="00752FA3"/>
    <w:rsid w:val="007546D7"/>
    <w:rsid w:val="00791159"/>
    <w:rsid w:val="007948D2"/>
    <w:rsid w:val="007D6364"/>
    <w:rsid w:val="007E1B22"/>
    <w:rsid w:val="0082323D"/>
    <w:rsid w:val="008341D4"/>
    <w:rsid w:val="008414E9"/>
    <w:rsid w:val="008757D1"/>
    <w:rsid w:val="00875C89"/>
    <w:rsid w:val="00880D3E"/>
    <w:rsid w:val="00880D43"/>
    <w:rsid w:val="00882EED"/>
    <w:rsid w:val="008A5C2E"/>
    <w:rsid w:val="008B09D3"/>
    <w:rsid w:val="008D5A51"/>
    <w:rsid w:val="008E2FDB"/>
    <w:rsid w:val="008E6DFA"/>
    <w:rsid w:val="008F3B61"/>
    <w:rsid w:val="008F4522"/>
    <w:rsid w:val="008F47DC"/>
    <w:rsid w:val="00900710"/>
    <w:rsid w:val="0090601F"/>
    <w:rsid w:val="00924703"/>
    <w:rsid w:val="00935B8D"/>
    <w:rsid w:val="009446E8"/>
    <w:rsid w:val="0096057D"/>
    <w:rsid w:val="00983DB8"/>
    <w:rsid w:val="009A1480"/>
    <w:rsid w:val="009A23F2"/>
    <w:rsid w:val="009B5F68"/>
    <w:rsid w:val="009F33CB"/>
    <w:rsid w:val="009F3B87"/>
    <w:rsid w:val="00A07782"/>
    <w:rsid w:val="00A077C0"/>
    <w:rsid w:val="00A17D1A"/>
    <w:rsid w:val="00A32903"/>
    <w:rsid w:val="00A40B99"/>
    <w:rsid w:val="00A51E4F"/>
    <w:rsid w:val="00A649C5"/>
    <w:rsid w:val="00A64CE0"/>
    <w:rsid w:val="00A72087"/>
    <w:rsid w:val="00A867AC"/>
    <w:rsid w:val="00AA101C"/>
    <w:rsid w:val="00AF7B71"/>
    <w:rsid w:val="00B24178"/>
    <w:rsid w:val="00B42CB4"/>
    <w:rsid w:val="00B455B5"/>
    <w:rsid w:val="00B55C15"/>
    <w:rsid w:val="00B60F7F"/>
    <w:rsid w:val="00B67C5A"/>
    <w:rsid w:val="00B86226"/>
    <w:rsid w:val="00B865E4"/>
    <w:rsid w:val="00BD3AAF"/>
    <w:rsid w:val="00BF08E9"/>
    <w:rsid w:val="00C04EBE"/>
    <w:rsid w:val="00C20BB4"/>
    <w:rsid w:val="00C21039"/>
    <w:rsid w:val="00C242A9"/>
    <w:rsid w:val="00C41F6F"/>
    <w:rsid w:val="00C678FA"/>
    <w:rsid w:val="00C8593E"/>
    <w:rsid w:val="00C921F9"/>
    <w:rsid w:val="00CB54C5"/>
    <w:rsid w:val="00CD4A2F"/>
    <w:rsid w:val="00D11D51"/>
    <w:rsid w:val="00D175F8"/>
    <w:rsid w:val="00D20092"/>
    <w:rsid w:val="00D27A16"/>
    <w:rsid w:val="00D321EA"/>
    <w:rsid w:val="00D52E07"/>
    <w:rsid w:val="00D57A60"/>
    <w:rsid w:val="00D60096"/>
    <w:rsid w:val="00D67E24"/>
    <w:rsid w:val="00D760A8"/>
    <w:rsid w:val="00D80FBF"/>
    <w:rsid w:val="00D81596"/>
    <w:rsid w:val="00D9015A"/>
    <w:rsid w:val="00D902A0"/>
    <w:rsid w:val="00DA5206"/>
    <w:rsid w:val="00DC0DAC"/>
    <w:rsid w:val="00DC4E02"/>
    <w:rsid w:val="00DC556C"/>
    <w:rsid w:val="00DC5C6F"/>
    <w:rsid w:val="00DD624C"/>
    <w:rsid w:val="00DE04CE"/>
    <w:rsid w:val="00DF091C"/>
    <w:rsid w:val="00E10421"/>
    <w:rsid w:val="00E2176E"/>
    <w:rsid w:val="00E31AFE"/>
    <w:rsid w:val="00EA2137"/>
    <w:rsid w:val="00ED33DE"/>
    <w:rsid w:val="00EE10BE"/>
    <w:rsid w:val="00EE3347"/>
    <w:rsid w:val="00EE3E51"/>
    <w:rsid w:val="00F13C73"/>
    <w:rsid w:val="00F17839"/>
    <w:rsid w:val="00F650BD"/>
    <w:rsid w:val="00F67685"/>
    <w:rsid w:val="00F80D28"/>
    <w:rsid w:val="00F91AAF"/>
    <w:rsid w:val="00F96A19"/>
    <w:rsid w:val="00FA0F0D"/>
    <w:rsid w:val="00FB0CEA"/>
    <w:rsid w:val="00FB2F5A"/>
    <w:rsid w:val="00FD4730"/>
    <w:rsid w:val="00FE204B"/>
    <w:rsid w:val="00FE588A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0A9D"/>
  <w15:docId w15:val="{BC2333A0-BBBD-4BD9-831B-0DF0B4F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60A8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60A8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NCNormalCentralizado">
    <w:name w:val="NC Normal Centralizado"/>
    <w:uiPriority w:val="99"/>
    <w:rsid w:val="00D760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760A8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60A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67C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C6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642B4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2278D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A1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0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562C3"/>
    <w:rPr>
      <w:b/>
      <w:bCs/>
    </w:rPr>
  </w:style>
  <w:style w:type="paragraph" w:styleId="PargrafodaLista">
    <w:name w:val="List Paragraph"/>
    <w:basedOn w:val="Normal"/>
    <w:uiPriority w:val="34"/>
    <w:qFormat/>
    <w:rsid w:val="000F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6DA0-B738-4376-8CF6-27160D9A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Pablo</cp:lastModifiedBy>
  <cp:revision>6</cp:revision>
  <cp:lastPrinted>2025-09-22T11:40:00Z</cp:lastPrinted>
  <dcterms:created xsi:type="dcterms:W3CDTF">2025-09-22T11:38:00Z</dcterms:created>
  <dcterms:modified xsi:type="dcterms:W3CDTF">2025-09-24T23:18:00Z</dcterms:modified>
</cp:coreProperties>
</file>